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4A" w:rsidRDefault="0038474A" w:rsidP="00A714E1">
      <w:pPr>
        <w:jc w:val="center"/>
        <w:rPr>
          <w:rFonts w:ascii="標楷體" w:eastAsia="標楷體" w:hAnsi="標楷體"/>
          <w:sz w:val="28"/>
          <w:szCs w:val="28"/>
        </w:rPr>
      </w:pPr>
    </w:p>
    <w:p w:rsidR="0050598A" w:rsidRDefault="00EE4FD3" w:rsidP="005B136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15D7E" wp14:editId="04DC86F0">
                <wp:simplePos x="0" y="0"/>
                <wp:positionH relativeFrom="column">
                  <wp:posOffset>6709</wp:posOffset>
                </wp:positionH>
                <wp:positionV relativeFrom="paragraph">
                  <wp:posOffset>-306043</wp:posOffset>
                </wp:positionV>
                <wp:extent cx="655320" cy="304800"/>
                <wp:effectExtent l="0" t="0" r="1143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315D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55pt;margin-top:-24.1pt;width:51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4474D8" w:rsidRPr="004474D8">
        <w:rPr>
          <w:rFonts w:ascii="標楷體" w:eastAsia="標楷體" w:hAnsi="標楷體" w:hint="eastAsia"/>
          <w:noProof/>
          <w:sz w:val="28"/>
          <w:szCs w:val="28"/>
        </w:rPr>
        <w:t>臺東縣政府辦理（中）低收入戶及弱勢家戶住宅修繕補助</w:t>
      </w:r>
      <w:r w:rsidR="0050598A" w:rsidRPr="006845D6">
        <w:rPr>
          <w:rFonts w:ascii="標楷體" w:eastAsia="標楷體" w:hAnsi="標楷體" w:hint="eastAsia"/>
          <w:sz w:val="28"/>
          <w:szCs w:val="28"/>
        </w:rPr>
        <w:t>申請表</w:t>
      </w:r>
    </w:p>
    <w:p w:rsidR="00B9085D" w:rsidRPr="005B1360" w:rsidRDefault="00B9085D" w:rsidP="005B1360">
      <w:pPr>
        <w:spacing w:line="0" w:lineRule="atLeast"/>
        <w:ind w:right="238"/>
        <w:jc w:val="right"/>
        <w:rPr>
          <w:rFonts w:ascii="標楷體" w:eastAsia="標楷體" w:hAnsi="標楷體"/>
          <w:sz w:val="22"/>
          <w:szCs w:val="28"/>
        </w:rPr>
      </w:pPr>
      <w:r w:rsidRPr="005B1360">
        <w:rPr>
          <w:rFonts w:ascii="標楷體" w:eastAsia="標楷體" w:hAnsi="標楷體" w:hint="eastAsia"/>
          <w:sz w:val="20"/>
        </w:rPr>
        <w:t>申請日期：　　年　 月　 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685"/>
        <w:gridCol w:w="307"/>
        <w:gridCol w:w="993"/>
        <w:gridCol w:w="567"/>
        <w:gridCol w:w="850"/>
        <w:gridCol w:w="2187"/>
      </w:tblGrid>
      <w:tr w:rsidR="00B9085D" w:rsidTr="00592726">
        <w:trPr>
          <w:trHeight w:val="733"/>
          <w:jc w:val="center"/>
        </w:trPr>
        <w:tc>
          <w:tcPr>
            <w:tcW w:w="1101" w:type="dxa"/>
            <w:vAlign w:val="center"/>
          </w:tcPr>
          <w:p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126" w:type="dxa"/>
            <w:vAlign w:val="center"/>
          </w:tcPr>
          <w:p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B9085D" w:rsidRPr="00892448" w:rsidRDefault="00A714E1" w:rsidP="00A714E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/>
              </w:rPr>
              <w:br/>
            </w:r>
            <w:r w:rsidRPr="00892448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92" w:type="dxa"/>
            <w:gridSpan w:val="2"/>
            <w:vAlign w:val="center"/>
          </w:tcPr>
          <w:p w:rsidR="00B9085D" w:rsidRPr="00892448" w:rsidRDefault="00B9085D" w:rsidP="00B9085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9085D" w:rsidRPr="00892448" w:rsidRDefault="00A714E1" w:rsidP="00A714E1">
            <w:pPr>
              <w:spacing w:line="0" w:lineRule="atLeast"/>
              <w:rPr>
                <w:rFonts w:ascii="標楷體" w:eastAsia="標楷體" w:hAnsi="標楷體"/>
              </w:rPr>
            </w:pPr>
            <w:r w:rsidRPr="00A133B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原住民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A133B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一般</w:t>
            </w:r>
          </w:p>
        </w:tc>
        <w:tc>
          <w:tcPr>
            <w:tcW w:w="850" w:type="dxa"/>
            <w:vAlign w:val="center"/>
          </w:tcPr>
          <w:p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</w:t>
            </w:r>
            <w:r w:rsidRPr="0089244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87" w:type="dxa"/>
            <w:vAlign w:val="center"/>
          </w:tcPr>
          <w:p w:rsidR="00B9085D" w:rsidRPr="00892448" w:rsidRDefault="00B9085D" w:rsidP="008924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92448" w:rsidTr="00592726">
        <w:trPr>
          <w:trHeight w:val="829"/>
          <w:jc w:val="center"/>
        </w:trPr>
        <w:tc>
          <w:tcPr>
            <w:tcW w:w="1101" w:type="dxa"/>
            <w:vAlign w:val="center"/>
          </w:tcPr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修</w:t>
            </w:r>
          </w:p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繕地址</w:t>
            </w:r>
          </w:p>
        </w:tc>
        <w:tc>
          <w:tcPr>
            <w:tcW w:w="8707" w:type="dxa"/>
            <w:gridSpan w:val="8"/>
            <w:vAlign w:val="center"/>
          </w:tcPr>
          <w:p w:rsidR="00892448" w:rsidRDefault="00D327CE" w:rsidP="008924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92448">
              <w:rPr>
                <w:rFonts w:ascii="標楷體" w:eastAsia="標楷體" w:hAnsi="標楷體" w:hint="eastAsia"/>
              </w:rPr>
              <w:t>同戶籍地址</w:t>
            </w:r>
          </w:p>
          <w:p w:rsidR="00892448" w:rsidRPr="00892448" w:rsidRDefault="00892448" w:rsidP="008924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實際居住地址</w:t>
            </w:r>
            <w:r w:rsidR="0057377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  <w:r w:rsidR="0057377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892448" w:rsidTr="00592726">
        <w:trPr>
          <w:trHeight w:val="2967"/>
          <w:jc w:val="center"/>
        </w:trPr>
        <w:tc>
          <w:tcPr>
            <w:tcW w:w="4904" w:type="dxa"/>
            <w:gridSpan w:val="4"/>
            <w:vAlign w:val="center"/>
          </w:tcPr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92448">
              <w:rPr>
                <w:rFonts w:ascii="標楷體" w:eastAsia="標楷體" w:hAnsi="標楷體" w:hint="eastAsia"/>
                <w:u w:val="single"/>
              </w:rPr>
              <w:t>身分證正面</w:t>
            </w:r>
          </w:p>
        </w:tc>
        <w:tc>
          <w:tcPr>
            <w:tcW w:w="4904" w:type="dxa"/>
            <w:gridSpan w:val="5"/>
            <w:vAlign w:val="center"/>
          </w:tcPr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92448">
              <w:rPr>
                <w:rFonts w:ascii="標楷體" w:eastAsia="標楷體" w:hAnsi="標楷體" w:hint="eastAsia"/>
                <w:u w:val="single"/>
              </w:rPr>
              <w:t>身分證反面</w:t>
            </w:r>
          </w:p>
        </w:tc>
      </w:tr>
      <w:tr w:rsidR="00892448" w:rsidTr="00DA701D">
        <w:trPr>
          <w:trHeight w:val="897"/>
          <w:jc w:val="center"/>
        </w:trPr>
        <w:tc>
          <w:tcPr>
            <w:tcW w:w="1101" w:type="dxa"/>
            <w:vAlign w:val="center"/>
          </w:tcPr>
          <w:p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資格</w:t>
            </w:r>
          </w:p>
        </w:tc>
        <w:tc>
          <w:tcPr>
            <w:tcW w:w="3803" w:type="dxa"/>
            <w:gridSpan w:val="3"/>
            <w:vAlign w:val="center"/>
          </w:tcPr>
          <w:p w:rsidR="00892448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低收入戶</w:t>
            </w:r>
            <w:r w:rsidR="00A96941" w:rsidRPr="00DA701D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款</w:t>
            </w:r>
          </w:p>
          <w:p w:rsidR="00D327CE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中低收入戶</w:t>
            </w:r>
          </w:p>
          <w:p w:rsidR="004474D8" w:rsidRPr="00DA701D" w:rsidRDefault="004474D8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經</w:t>
            </w:r>
            <w:r w:rsidR="005B1360" w:rsidRPr="00DA701D">
              <w:rPr>
                <w:rFonts w:ascii="標楷體" w:eastAsia="標楷體" w:hAnsi="標楷體" w:hint="eastAsia"/>
                <w:sz w:val="20"/>
                <w:szCs w:val="20"/>
              </w:rPr>
              <w:t>本府</w:t>
            </w: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社工評估之弱勢家戶</w:t>
            </w:r>
            <w:r w:rsidR="005B1360" w:rsidRPr="00DA701D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</w:p>
          <w:p w:rsidR="00D327CE" w:rsidRPr="00D327CE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註:前三年已申請核准補助者，不得申請。</w:t>
            </w:r>
          </w:p>
        </w:tc>
        <w:tc>
          <w:tcPr>
            <w:tcW w:w="1300" w:type="dxa"/>
            <w:gridSpan w:val="2"/>
            <w:vAlign w:val="center"/>
          </w:tcPr>
          <w:p w:rsid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</w:t>
            </w:r>
          </w:p>
          <w:p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3604" w:type="dxa"/>
            <w:gridSpan w:val="3"/>
            <w:vAlign w:val="center"/>
          </w:tcPr>
          <w:p w:rsidR="00892448" w:rsidRPr="00892448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92448" w:rsidTr="00DA701D">
        <w:trPr>
          <w:trHeight w:val="842"/>
          <w:jc w:val="center"/>
        </w:trPr>
        <w:tc>
          <w:tcPr>
            <w:tcW w:w="1101" w:type="dxa"/>
            <w:vAlign w:val="center"/>
          </w:tcPr>
          <w:p w:rsid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屋</w:t>
            </w:r>
          </w:p>
          <w:p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707" w:type="dxa"/>
            <w:gridSpan w:val="8"/>
            <w:vAlign w:val="center"/>
          </w:tcPr>
          <w:p w:rsidR="00892448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DA701D">
              <w:rPr>
                <w:rFonts w:ascii="標楷體" w:eastAsia="標楷體" w:hAnsi="標楷體" w:hint="eastAsia"/>
                <w:sz w:val="20"/>
              </w:rPr>
              <w:t>□自有房屋</w:t>
            </w:r>
          </w:p>
          <w:p w:rsidR="00D327CE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DA701D">
              <w:rPr>
                <w:rFonts w:ascii="標楷體" w:eastAsia="標楷體" w:hAnsi="標楷體" w:hint="eastAsia"/>
                <w:sz w:val="20"/>
              </w:rPr>
              <w:t>□一等親血親及共同生活家屬所有(所有人:　　　　　　關係:　　　)</w:t>
            </w:r>
          </w:p>
          <w:p w:rsidR="00D327CE" w:rsidRPr="00E30DEA" w:rsidRDefault="00D327CE" w:rsidP="00A9694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租賃</w:t>
            </w:r>
            <w:r w:rsidR="00A96941" w:rsidRPr="00DA701D"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借用房屋(合約 　年 　月 　日至 　年 　月 　日)</w:t>
            </w:r>
          </w:p>
        </w:tc>
      </w:tr>
      <w:tr w:rsidR="00892448" w:rsidRPr="00E30DEA" w:rsidTr="00DA701D">
        <w:trPr>
          <w:trHeight w:val="3675"/>
          <w:jc w:val="center"/>
        </w:trPr>
        <w:tc>
          <w:tcPr>
            <w:tcW w:w="1101" w:type="dxa"/>
            <w:vAlign w:val="center"/>
          </w:tcPr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</w:p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</w:p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803" w:type="dxa"/>
            <w:gridSpan w:val="3"/>
          </w:tcPr>
          <w:p w:rsidR="00892448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身分證影印本</w:t>
            </w:r>
          </w:p>
          <w:p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全戶戶籍資料</w:t>
            </w:r>
          </w:p>
          <w:p w:rsidR="00D327CE" w:rsidRPr="00DA701D" w:rsidRDefault="00D327CE" w:rsidP="00DA701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656CC8" w:rsidRPr="00DA701D">
              <w:rPr>
                <w:rFonts w:ascii="標楷體" w:eastAsia="標楷體" w:hAnsi="標楷體" w:hint="eastAsia"/>
                <w:sz w:val="20"/>
              </w:rPr>
              <w:t>(中)</w:t>
            </w:r>
            <w:r w:rsidRPr="00DA701D">
              <w:rPr>
                <w:rFonts w:ascii="標楷體" w:eastAsia="標楷體" w:hAnsi="標楷體" w:hint="eastAsia"/>
                <w:sz w:val="20"/>
              </w:rPr>
              <w:t>低收入戶證明</w:t>
            </w:r>
            <w:r w:rsidR="00656CC8" w:rsidRPr="00DA701D">
              <w:rPr>
                <w:rFonts w:ascii="標楷體" w:eastAsia="標楷體" w:hAnsi="標楷體" w:hint="eastAsia"/>
                <w:sz w:val="20"/>
              </w:rPr>
              <w:t>或</w:t>
            </w:r>
            <w:r w:rsidR="00656CC8" w:rsidRPr="00DA701D">
              <w:rPr>
                <w:rFonts w:ascii="標楷體" w:eastAsia="標楷體" w:hAnsi="標楷體" w:hint="eastAsia"/>
                <w:bCs/>
                <w:sz w:val="20"/>
              </w:rPr>
              <w:t>經社工評估之弱勢家戶</w:t>
            </w:r>
            <w:r w:rsidR="005B1360" w:rsidRPr="00DA701D">
              <w:rPr>
                <w:rFonts w:ascii="標楷體" w:eastAsia="標楷體" w:hAnsi="標楷體" w:hint="eastAsia"/>
                <w:bCs/>
                <w:sz w:val="20"/>
              </w:rPr>
              <w:t>相關證明文件</w:t>
            </w:r>
            <w:r w:rsidR="00656CC8" w:rsidRPr="00DA701D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施工前照片(一式二份)</w:t>
            </w:r>
          </w:p>
          <w:p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房屋所有權人修繕同意書</w:t>
            </w:r>
          </w:p>
          <w:p w:rsidR="00D327CE" w:rsidRPr="00DA701D" w:rsidRDefault="00D327CE" w:rsidP="00DA701D">
            <w:pPr>
              <w:spacing w:line="0" w:lineRule="atLeast"/>
              <w:ind w:left="220" w:hangingChars="110" w:hanging="22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廠商估價單影本乙份(正本請留存至完工後核銷用)</w:t>
            </w:r>
          </w:p>
          <w:p w:rsidR="00D327CE" w:rsidRDefault="00D327CE" w:rsidP="00DA701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土地及房屋所有權狀影本或其他房屋產權證明文件</w:t>
            </w:r>
          </w:p>
          <w:p w:rsidR="00E30355" w:rsidRPr="00E30355" w:rsidRDefault="00E30355" w:rsidP="00DA701D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E30355">
              <w:rPr>
                <w:rFonts w:ascii="標楷體" w:eastAsia="標楷體" w:hAnsi="標楷體" w:hint="eastAsia"/>
                <w:sz w:val="22"/>
              </w:rPr>
              <w:t>□</w:t>
            </w:r>
            <w:r w:rsidRPr="00E30355">
              <w:rPr>
                <w:rFonts w:ascii="標楷體" w:eastAsia="標楷體" w:hAnsi="標楷體" w:hint="eastAsia"/>
                <w:sz w:val="20"/>
                <w:szCs w:val="24"/>
              </w:rPr>
              <w:t>郵局存摺影本</w:t>
            </w:r>
          </w:p>
        </w:tc>
        <w:tc>
          <w:tcPr>
            <w:tcW w:w="1300" w:type="dxa"/>
            <w:gridSpan w:val="2"/>
            <w:vAlign w:val="center"/>
          </w:tcPr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</w:p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</w:t>
            </w:r>
          </w:p>
          <w:p w:rsidR="00D327CE" w:rsidRDefault="00892448" w:rsidP="00D327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</w:t>
            </w:r>
          </w:p>
          <w:p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604" w:type="dxa"/>
            <w:gridSpan w:val="3"/>
          </w:tcPr>
          <w:p w:rsidR="00E30DEA" w:rsidRPr="00E30DEA" w:rsidRDefault="00D327CE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E30DEA" w:rsidRPr="00E30DEA">
              <w:rPr>
                <w:rFonts w:ascii="標楷體" w:eastAsia="標楷體" w:hAnsi="標楷體" w:hint="eastAsia"/>
                <w:sz w:val="20"/>
                <w:szCs w:val="24"/>
              </w:rPr>
              <w:t>房屋主體修繕(含屋頂防水、排水及隔熱)。</w:t>
            </w:r>
          </w:p>
          <w:p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外牆防水及面材整修。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室內給水、排水設施、設備。</w:t>
            </w:r>
          </w:p>
          <w:p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衛浴設施、設備。(不含各類電器用品購置)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一般照明設備。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無障礙設施設備。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分間牆、天花板及地板整修。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電氣管線。</w:t>
            </w:r>
          </w:p>
          <w:p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燃氣設備之供氣、排煙管線。</w:t>
            </w:r>
          </w:p>
          <w:p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空氣調節及通風設備之風管、風口及電氣管線。</w:t>
            </w:r>
          </w:p>
          <w:p w:rsidR="00A714E1" w:rsidRPr="00E30DEA" w:rsidRDefault="00E30DEA" w:rsidP="005B1360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5B1360" w:rsidRPr="005B1360">
              <w:rPr>
                <w:rFonts w:ascii="標楷體" w:eastAsia="標楷體" w:hAnsi="標楷體" w:hint="eastAsia"/>
                <w:sz w:val="20"/>
                <w:szCs w:val="24"/>
              </w:rPr>
              <w:t>經社工評估之其他必須性之居住安全相關設施設備改善。</w:t>
            </w:r>
          </w:p>
        </w:tc>
      </w:tr>
      <w:tr w:rsidR="00892448" w:rsidTr="00592726">
        <w:trPr>
          <w:trHeight w:val="2116"/>
          <w:jc w:val="center"/>
        </w:trPr>
        <w:tc>
          <w:tcPr>
            <w:tcW w:w="1101" w:type="dxa"/>
            <w:vMerge w:val="restart"/>
            <w:vAlign w:val="center"/>
          </w:tcPr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人員</w:t>
            </w:r>
          </w:p>
        </w:tc>
        <w:tc>
          <w:tcPr>
            <w:tcW w:w="8707" w:type="dxa"/>
            <w:gridSpan w:val="8"/>
            <w:vAlign w:val="center"/>
          </w:tcPr>
          <w:p w:rsidR="00573779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意見</w:t>
            </w:r>
            <w:r w:rsidR="00573779">
              <w:rPr>
                <w:rFonts w:ascii="標楷體" w:eastAsia="標楷體" w:hAnsi="標楷體" w:hint="eastAsia"/>
              </w:rPr>
              <w:t>：1.</w:t>
            </w:r>
            <w:r>
              <w:rPr>
                <w:rFonts w:ascii="標楷體" w:eastAsia="標楷體" w:hAnsi="標楷體" w:hint="eastAsia"/>
              </w:rPr>
              <w:t>影響起居項目:</w:t>
            </w:r>
          </w:p>
          <w:p w:rsidR="00A714E1" w:rsidRPr="00892448" w:rsidRDefault="00573779" w:rsidP="00573779">
            <w:pPr>
              <w:spacing w:beforeLines="250" w:before="900" w:afterLines="250" w:after="900" w:line="0" w:lineRule="atLeast"/>
              <w:ind w:leftChars="515" w:left="12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92448">
              <w:rPr>
                <w:rFonts w:ascii="標楷體" w:eastAsia="標楷體" w:hAnsi="標楷體" w:hint="eastAsia"/>
              </w:rPr>
              <w:t>影響居住品質項目:</w:t>
            </w:r>
          </w:p>
        </w:tc>
      </w:tr>
      <w:tr w:rsidR="00892448" w:rsidRPr="00892448" w:rsidTr="00DA701D">
        <w:trPr>
          <w:trHeight w:val="843"/>
          <w:jc w:val="center"/>
        </w:trPr>
        <w:tc>
          <w:tcPr>
            <w:tcW w:w="1101" w:type="dxa"/>
            <w:vMerge/>
            <w:vAlign w:val="center"/>
          </w:tcPr>
          <w:p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7" w:type="dxa"/>
            <w:gridSpan w:val="8"/>
            <w:vAlign w:val="center"/>
          </w:tcPr>
          <w:p w:rsidR="00892448" w:rsidRPr="00892448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受理人員:</w:t>
            </w:r>
            <w:r w:rsidRPr="006845D6">
              <w:rPr>
                <w:rFonts w:ascii="標楷體" w:eastAsia="標楷體" w:hAnsi="標楷體" w:hint="eastAsia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 xml:space="preserve">　　簽章受理主管:</w:t>
            </w:r>
            <w:r w:rsidRPr="006845D6">
              <w:rPr>
                <w:rFonts w:ascii="標楷體" w:eastAsia="標楷體" w:hAnsi="標楷體" w:hint="eastAsia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</w:tr>
    </w:tbl>
    <w:p w:rsidR="0050598A" w:rsidRPr="0062652C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3</wp:posOffset>
                </wp:positionH>
                <wp:positionV relativeFrom="paragraph">
                  <wp:posOffset>-313993</wp:posOffset>
                </wp:positionV>
                <wp:extent cx="655320" cy="304800"/>
                <wp:effectExtent l="0" t="0" r="1143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1" o:spid="_x0000_s1027" type="#_x0000_t202" style="position:absolute;left:0;text-align:left;margin-left:-.1pt;margin-top:-24.7pt;width:5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98A" w:rsidRPr="0062652C">
        <w:rPr>
          <w:rFonts w:ascii="標楷體" w:eastAsia="標楷體" w:hAnsi="標楷體" w:hint="eastAsia"/>
          <w:sz w:val="28"/>
          <w:szCs w:val="28"/>
        </w:rPr>
        <w:t>申 請 人 切 結 書</w:t>
      </w:r>
    </w:p>
    <w:p w:rsidR="0050598A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切結書人</w:t>
      </w:r>
      <w:r w:rsidRPr="0062652C">
        <w:rPr>
          <w:rFonts w:ascii="標楷體" w:eastAsia="標楷體" w:hAnsi="標楷體" w:hint="eastAsia"/>
          <w:u w:val="single"/>
        </w:rPr>
        <w:t xml:space="preserve">　　　　　　　　</w:t>
      </w:r>
      <w:r>
        <w:rPr>
          <w:rFonts w:ascii="標楷體" w:eastAsia="標楷體" w:hAnsi="標楷體" w:hint="eastAsia"/>
        </w:rPr>
        <w:t>為申請「</w:t>
      </w:r>
      <w:r w:rsidR="004474D8" w:rsidRPr="004474D8">
        <w:rPr>
          <w:rFonts w:ascii="標楷體" w:eastAsia="標楷體" w:hAnsi="標楷體" w:hint="eastAsia"/>
        </w:rPr>
        <w:t>臺東縣政府辦理（中）低收入戶及弱勢家戶住宅修繕補助</w:t>
      </w:r>
      <w:r>
        <w:rPr>
          <w:rFonts w:ascii="標楷體" w:eastAsia="標楷體" w:hAnsi="標楷體" w:hint="eastAsia"/>
        </w:rPr>
        <w:t>」，經切結同意完全遵守下列各款事項：</w:t>
      </w: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共同生活戶無二人以上同時申請或一人重複申請之情事。</w:t>
      </w: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本人確實已本申請修繕之住宅為主要居所，且實際居住已滿＿＿年以上。</w:t>
      </w: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共同生活戶近三年內不曾獲得政府機關補助修繕。</w:t>
      </w: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具切結人、配偶、直系一親等血親及共同生活家屬完全符合本補助計畫之規定。</w:t>
      </w:r>
    </w:p>
    <w:p w:rsidR="0062652C" w:rsidRDefault="0062652C" w:rsidP="005B1360">
      <w:pPr>
        <w:spacing w:line="360" w:lineRule="auto"/>
        <w:ind w:left="456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具結人所具結如有不實而違反上項情事者，除願撤銷補助權利外，並願接受法律制裁，特立此切結書為憑。</w:t>
      </w: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具結人：　　　　　　　　　　(簽名蓋章)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身分證字號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戶籍地址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通訊地址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聯絡電話：</w:t>
      </w:r>
    </w:p>
    <w:p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:rsidR="004C7D80" w:rsidRPr="0062652C" w:rsidRDefault="004C7D80" w:rsidP="00022B16">
      <w:pPr>
        <w:spacing w:line="360" w:lineRule="auto"/>
        <w:rPr>
          <w:rFonts w:ascii="標楷體" w:eastAsia="標楷體" w:hAnsi="標楷體"/>
        </w:rPr>
      </w:pPr>
    </w:p>
    <w:p w:rsidR="0062652C" w:rsidRPr="0062652C" w:rsidRDefault="0062652C" w:rsidP="004C7D80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:rsidR="004C7D80" w:rsidRDefault="004C7D80" w:rsidP="0050598A">
      <w:pPr>
        <w:spacing w:line="360" w:lineRule="auto"/>
        <w:jc w:val="center"/>
        <w:rPr>
          <w:rFonts w:ascii="標楷體" w:eastAsia="標楷體" w:hAnsi="標楷體"/>
        </w:rPr>
      </w:pPr>
    </w:p>
    <w:p w:rsidR="00592726" w:rsidRDefault="00592726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50598A" w:rsidRPr="002C62B3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73BF1" wp14:editId="363335D6">
                <wp:simplePos x="0" y="0"/>
                <wp:positionH relativeFrom="column">
                  <wp:posOffset>6709</wp:posOffset>
                </wp:positionH>
                <wp:positionV relativeFrom="paragraph">
                  <wp:posOffset>-306043</wp:posOffset>
                </wp:positionV>
                <wp:extent cx="655320" cy="304800"/>
                <wp:effectExtent l="0" t="0" r="1143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273BF1" id="文字方塊 3" o:spid="_x0000_s1028" type="#_x0000_t202" style="position:absolute;left:0;text-align:left;margin-left:.55pt;margin-top:-24.1pt;width:51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0229">
        <w:rPr>
          <w:rFonts w:ascii="標楷體" w:eastAsia="標楷體" w:hAnsi="標楷體" w:hint="eastAsia"/>
          <w:sz w:val="28"/>
          <w:szCs w:val="28"/>
        </w:rPr>
        <w:t>房屋所有權人</w:t>
      </w:r>
      <w:r w:rsidR="0050598A" w:rsidRPr="002C62B3">
        <w:rPr>
          <w:rFonts w:ascii="標楷體" w:eastAsia="標楷體" w:hAnsi="標楷體" w:hint="eastAsia"/>
          <w:sz w:val="28"/>
          <w:szCs w:val="28"/>
        </w:rPr>
        <w:t>修繕同意書</w:t>
      </w:r>
    </w:p>
    <w:p w:rsidR="0050598A" w:rsidRDefault="00167665" w:rsidP="00022B16">
      <w:pPr>
        <w:spacing w:line="360" w:lineRule="auto"/>
        <w:rPr>
          <w:rFonts w:ascii="標楷體" w:eastAsia="標楷體" w:hAnsi="標楷體"/>
        </w:rPr>
      </w:pPr>
      <w:r w:rsidRPr="00167665">
        <w:rPr>
          <w:rFonts w:ascii="標楷體" w:eastAsia="標楷體" w:hAnsi="標楷體" w:hint="eastAsia"/>
        </w:rPr>
        <w:t>立同意書人＿＿＿＿＿＿＿＿自有位於臺東縣＿＿＿＿＿鄉(鎮、市)＿＿＿＿</w:t>
      </w:r>
      <w:r w:rsidRPr="00167665">
        <w:rPr>
          <w:rFonts w:ascii="標楷體" w:eastAsia="標楷體" w:hAnsi="標楷體" w:hint="eastAsia"/>
          <w:u w:val="single"/>
        </w:rPr>
        <w:t xml:space="preserve"> </w:t>
      </w:r>
      <w:r w:rsidRPr="00167665">
        <w:rPr>
          <w:rFonts w:ascii="標楷體" w:eastAsia="標楷體" w:hAnsi="標楷體" w:hint="eastAsia"/>
        </w:rPr>
        <w:t>村(里)＿＿＿</w:t>
      </w:r>
      <w:r w:rsidRPr="00167665">
        <w:rPr>
          <w:rFonts w:ascii="標楷體" w:eastAsia="標楷體" w:hAnsi="標楷體" w:hint="eastAsia"/>
          <w:u w:val="single"/>
        </w:rPr>
        <w:t xml:space="preserve"> </w:t>
      </w:r>
      <w:r w:rsidRPr="00167665">
        <w:rPr>
          <w:rFonts w:ascii="標楷體" w:eastAsia="標楷體" w:hAnsi="標楷體" w:hint="eastAsia"/>
        </w:rPr>
        <w:t>鄰＿＿＿</w:t>
      </w:r>
      <w:r w:rsidRPr="00167665">
        <w:rPr>
          <w:rFonts w:ascii="標楷體" w:eastAsia="標楷體" w:hAnsi="標楷體" w:hint="eastAsia"/>
          <w:u w:val="single"/>
        </w:rPr>
        <w:t xml:space="preserve">   </w:t>
      </w:r>
      <w:r w:rsidRPr="00167665">
        <w:rPr>
          <w:rFonts w:ascii="標楷體" w:eastAsia="標楷體" w:hAnsi="標楷體" w:hint="eastAsia"/>
        </w:rPr>
        <w:t>街(路)＿＿段＿＿巷＿＿弄＿＿號</w:t>
      </w:r>
      <w:bookmarkStart w:id="0" w:name="_GoBack"/>
      <w:bookmarkEnd w:id="0"/>
      <w:r w:rsidRPr="00167665">
        <w:rPr>
          <w:rFonts w:ascii="標楷體" w:eastAsia="標楷體" w:hAnsi="標楷體" w:hint="eastAsia"/>
        </w:rPr>
        <w:t>＿＿樓之＿＿房屋乙戶</w:t>
      </w:r>
      <w:r w:rsidR="00D71060">
        <w:rPr>
          <w:rFonts w:ascii="標楷體" w:eastAsia="標楷體" w:hAnsi="標楷體" w:hint="eastAsia"/>
        </w:rPr>
        <w:t>，本人同意＿＿＿＿＿＿＿＿為申請「</w:t>
      </w:r>
      <w:r w:rsidR="004474D8" w:rsidRPr="004474D8">
        <w:rPr>
          <w:rFonts w:ascii="標楷體" w:eastAsia="標楷體" w:hAnsi="標楷體" w:hint="eastAsia"/>
        </w:rPr>
        <w:t>臺東縣政府辦理（中）低收入戶及弱勢家戶住宅修繕補助</w:t>
      </w:r>
      <w:r w:rsidR="00D71060">
        <w:rPr>
          <w:rFonts w:ascii="標楷體" w:eastAsia="標楷體" w:hAnsi="標楷體" w:hint="eastAsia"/>
        </w:rPr>
        <w:t>」進行住宅修繕工程，恐口說無憑，特立此切結。</w:t>
      </w: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房屋所有人(立同意書人)：</w:t>
      </w:r>
    </w:p>
    <w:p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地址：</w:t>
      </w:r>
    </w:p>
    <w:p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訊地址：</w:t>
      </w:r>
    </w:p>
    <w:p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:rsidR="00D71060" w:rsidRPr="0062652C" w:rsidRDefault="00D71060" w:rsidP="00D71060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:rsidR="004C77C5" w:rsidRDefault="004C77C5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50598A" w:rsidRPr="002C62B3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09</wp:posOffset>
                </wp:positionH>
                <wp:positionV relativeFrom="paragraph">
                  <wp:posOffset>-306042</wp:posOffset>
                </wp:positionV>
                <wp:extent cx="655320" cy="304800"/>
                <wp:effectExtent l="0" t="0" r="1143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4" o:spid="_x0000_s1029" type="#_x0000_t202" style="position:absolute;left:0;text-align:left;margin-left:.55pt;margin-top:-24.1pt;width:51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8A" w:rsidRPr="002C62B3">
        <w:rPr>
          <w:rFonts w:ascii="標楷體" w:eastAsia="標楷體" w:hAnsi="標楷體" w:hint="eastAsia"/>
          <w:sz w:val="28"/>
          <w:szCs w:val="28"/>
        </w:rPr>
        <w:t>屋 主 切 結 書</w:t>
      </w:r>
    </w:p>
    <w:p w:rsidR="00527D27" w:rsidRDefault="00E30355" w:rsidP="00022B16">
      <w:pPr>
        <w:spacing w:line="360" w:lineRule="auto"/>
        <w:rPr>
          <w:rFonts w:ascii="標楷體" w:eastAsia="標楷體" w:hAnsi="標楷體"/>
        </w:rPr>
      </w:pPr>
      <w:r w:rsidRPr="00E30355">
        <w:rPr>
          <w:rFonts w:ascii="標楷體" w:eastAsia="標楷體" w:hAnsi="標楷體" w:hint="eastAsia"/>
        </w:rPr>
        <w:t>具切結人＿＿＿＿＿  （屋主）自有位於臺東縣＿＿＿＿ 鄉(鎮、市)＿＿＿＿村(里)＿＿鄰                 ________路＿＿巷＿＿弄＿＿號＿＿樓之＿＿房屋乙戶，</w:t>
      </w:r>
      <w:r w:rsidR="00527D27">
        <w:rPr>
          <w:rFonts w:ascii="標楷體" w:eastAsia="標楷體" w:hAnsi="標楷體" w:hint="eastAsia"/>
        </w:rPr>
        <w:t>本人同意租/借＿＿＿＿＿＿(借租/用人)居住，期限為＿＿年＿＿月＿＿日至＿＿年＿＿月＿＿日止，具切結人已知悉並同意申請「</w:t>
      </w:r>
      <w:r w:rsidR="004474D8" w:rsidRPr="004474D8">
        <w:rPr>
          <w:rFonts w:ascii="標楷體" w:eastAsia="標楷體" w:hAnsi="標楷體" w:hint="eastAsia"/>
        </w:rPr>
        <w:t>臺東縣政府辦理（中）低收入戶及弱勢家戶住宅修繕補助</w:t>
      </w:r>
      <w:r w:rsidR="00527D27">
        <w:rPr>
          <w:rFonts w:ascii="標楷體" w:eastAsia="標楷體" w:hAnsi="標楷體" w:hint="eastAsia"/>
        </w:rPr>
        <w:t>」進行住宅修繕工程，若具切結人於期限內收回房屋不予以租/借，院撤銷補助權利，並將修繕補助款全額返還臺東縣政府，恐口說無憑，特立此切結。</w:t>
      </w: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:rsidR="00655F81" w:rsidRDefault="00655F81" w:rsidP="00022B16">
      <w:pPr>
        <w:spacing w:line="360" w:lineRule="auto"/>
        <w:rPr>
          <w:rFonts w:ascii="標楷體" w:eastAsia="標楷體" w:hAnsi="標楷體"/>
        </w:rPr>
      </w:pPr>
    </w:p>
    <w:p w:rsidR="00527D27" w:rsidRPr="00527D27" w:rsidRDefault="00527D27" w:rsidP="00022B16">
      <w:pPr>
        <w:spacing w:line="360" w:lineRule="auto"/>
        <w:rPr>
          <w:rFonts w:ascii="標楷體" w:eastAsia="標楷體" w:hAnsi="標楷體"/>
        </w:rPr>
      </w:pP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具結人：　　　　　　　　(簽名蓋章)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身分證字號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戶籍地址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通訊地址：</w:t>
      </w:r>
    </w:p>
    <w:p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:rsidR="00527D27" w:rsidRP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聯絡電話：</w:t>
      </w: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里長見證：</w:t>
      </w:r>
    </w:p>
    <w:p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:rsidR="00655F81" w:rsidRDefault="00655F81" w:rsidP="00022B16">
      <w:pPr>
        <w:spacing w:line="360" w:lineRule="auto"/>
        <w:rPr>
          <w:rFonts w:ascii="標楷體" w:eastAsia="標楷體" w:hAnsi="標楷體"/>
        </w:rPr>
      </w:pPr>
    </w:p>
    <w:p w:rsidR="001F1635" w:rsidRDefault="001F1635" w:rsidP="00022B16">
      <w:pPr>
        <w:spacing w:line="360" w:lineRule="auto"/>
        <w:rPr>
          <w:rFonts w:ascii="標楷體" w:eastAsia="標楷體" w:hAnsi="標楷體"/>
        </w:rPr>
      </w:pPr>
    </w:p>
    <w:p w:rsidR="001F1635" w:rsidRDefault="001F1635" w:rsidP="00022B16">
      <w:pPr>
        <w:spacing w:line="360" w:lineRule="auto"/>
        <w:rPr>
          <w:rFonts w:ascii="標楷體" w:eastAsia="標楷體" w:hAnsi="標楷體"/>
        </w:rPr>
      </w:pPr>
    </w:p>
    <w:p w:rsidR="001F1635" w:rsidRPr="0062652C" w:rsidRDefault="001F1635" w:rsidP="001F1635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:rsidR="004C77C5" w:rsidRDefault="004C77C5" w:rsidP="00911F6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4C77C5" w:rsidSect="009F1987"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D5" w:rsidRDefault="00C53CD5" w:rsidP="00C32F40">
      <w:r>
        <w:separator/>
      </w:r>
    </w:p>
  </w:endnote>
  <w:endnote w:type="continuationSeparator" w:id="0">
    <w:p w:rsidR="00C53CD5" w:rsidRDefault="00C53CD5" w:rsidP="00C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D5" w:rsidRDefault="00C53CD5" w:rsidP="00C32F40">
      <w:r>
        <w:separator/>
      </w:r>
    </w:p>
  </w:footnote>
  <w:footnote w:type="continuationSeparator" w:id="0">
    <w:p w:rsidR="00C53CD5" w:rsidRDefault="00C53CD5" w:rsidP="00C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9A0"/>
    <w:multiLevelType w:val="hybridMultilevel"/>
    <w:tmpl w:val="3F4EEF9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2166E3"/>
    <w:multiLevelType w:val="hybridMultilevel"/>
    <w:tmpl w:val="B6C8A95E"/>
    <w:lvl w:ilvl="0" w:tplc="836C4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131BD"/>
    <w:multiLevelType w:val="hybridMultilevel"/>
    <w:tmpl w:val="781679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A30885"/>
    <w:multiLevelType w:val="hybridMultilevel"/>
    <w:tmpl w:val="E0468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63743"/>
    <w:multiLevelType w:val="hybridMultilevel"/>
    <w:tmpl w:val="F9C2220E"/>
    <w:lvl w:ilvl="0" w:tplc="D4FC48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3378D8"/>
    <w:multiLevelType w:val="hybridMultilevel"/>
    <w:tmpl w:val="5490A000"/>
    <w:lvl w:ilvl="0" w:tplc="C622B1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69"/>
    <w:rsid w:val="0001542D"/>
    <w:rsid w:val="00022B16"/>
    <w:rsid w:val="00086281"/>
    <w:rsid w:val="000A1274"/>
    <w:rsid w:val="000A7FA2"/>
    <w:rsid w:val="000C2D0C"/>
    <w:rsid w:val="001070DE"/>
    <w:rsid w:val="001231DB"/>
    <w:rsid w:val="00127F8B"/>
    <w:rsid w:val="00130C12"/>
    <w:rsid w:val="001400C1"/>
    <w:rsid w:val="001639A6"/>
    <w:rsid w:val="00166D83"/>
    <w:rsid w:val="00167665"/>
    <w:rsid w:val="00180D4C"/>
    <w:rsid w:val="001D1D5E"/>
    <w:rsid w:val="001F1635"/>
    <w:rsid w:val="00232DBC"/>
    <w:rsid w:val="00237EEA"/>
    <w:rsid w:val="0025681C"/>
    <w:rsid w:val="00263DB6"/>
    <w:rsid w:val="00271CFA"/>
    <w:rsid w:val="0027384C"/>
    <w:rsid w:val="00280646"/>
    <w:rsid w:val="002C62B3"/>
    <w:rsid w:val="002E0229"/>
    <w:rsid w:val="002F7E20"/>
    <w:rsid w:val="00306BCF"/>
    <w:rsid w:val="0030757D"/>
    <w:rsid w:val="0031220E"/>
    <w:rsid w:val="003318C9"/>
    <w:rsid w:val="0033341C"/>
    <w:rsid w:val="003438E5"/>
    <w:rsid w:val="00364A99"/>
    <w:rsid w:val="00365CF4"/>
    <w:rsid w:val="00370008"/>
    <w:rsid w:val="00373E26"/>
    <w:rsid w:val="0038474A"/>
    <w:rsid w:val="0038482F"/>
    <w:rsid w:val="0039128E"/>
    <w:rsid w:val="00392F1C"/>
    <w:rsid w:val="00397781"/>
    <w:rsid w:val="00415DD0"/>
    <w:rsid w:val="00421ACA"/>
    <w:rsid w:val="004474D8"/>
    <w:rsid w:val="00496AA1"/>
    <w:rsid w:val="004C3BD4"/>
    <w:rsid w:val="004C77C5"/>
    <w:rsid w:val="004C7D80"/>
    <w:rsid w:val="004E3DA8"/>
    <w:rsid w:val="00501D3C"/>
    <w:rsid w:val="0050598A"/>
    <w:rsid w:val="005254C5"/>
    <w:rsid w:val="00527D27"/>
    <w:rsid w:val="00532940"/>
    <w:rsid w:val="00540434"/>
    <w:rsid w:val="005537A2"/>
    <w:rsid w:val="00573779"/>
    <w:rsid w:val="00582432"/>
    <w:rsid w:val="00592726"/>
    <w:rsid w:val="005A0AE6"/>
    <w:rsid w:val="005B1360"/>
    <w:rsid w:val="005D075E"/>
    <w:rsid w:val="005D45EB"/>
    <w:rsid w:val="005D7F18"/>
    <w:rsid w:val="005E5A76"/>
    <w:rsid w:val="006109DA"/>
    <w:rsid w:val="0062652C"/>
    <w:rsid w:val="00640381"/>
    <w:rsid w:val="006460D0"/>
    <w:rsid w:val="00655F81"/>
    <w:rsid w:val="0065613F"/>
    <w:rsid w:val="00656CC8"/>
    <w:rsid w:val="006845D6"/>
    <w:rsid w:val="00687CD5"/>
    <w:rsid w:val="00694E9E"/>
    <w:rsid w:val="00695B94"/>
    <w:rsid w:val="006D3469"/>
    <w:rsid w:val="006F0089"/>
    <w:rsid w:val="00730774"/>
    <w:rsid w:val="007359EB"/>
    <w:rsid w:val="00742AF0"/>
    <w:rsid w:val="00765B94"/>
    <w:rsid w:val="00784272"/>
    <w:rsid w:val="007B3E29"/>
    <w:rsid w:val="007F1B0A"/>
    <w:rsid w:val="00802EC6"/>
    <w:rsid w:val="0084453F"/>
    <w:rsid w:val="0084771E"/>
    <w:rsid w:val="00855191"/>
    <w:rsid w:val="00862262"/>
    <w:rsid w:val="00892448"/>
    <w:rsid w:val="008B09C8"/>
    <w:rsid w:val="00911F67"/>
    <w:rsid w:val="0091538E"/>
    <w:rsid w:val="009208F4"/>
    <w:rsid w:val="009244EA"/>
    <w:rsid w:val="00926CC0"/>
    <w:rsid w:val="009669E8"/>
    <w:rsid w:val="0096793B"/>
    <w:rsid w:val="00987CD9"/>
    <w:rsid w:val="009934EB"/>
    <w:rsid w:val="009A79B1"/>
    <w:rsid w:val="009B611D"/>
    <w:rsid w:val="009C124F"/>
    <w:rsid w:val="009E7E84"/>
    <w:rsid w:val="009F1987"/>
    <w:rsid w:val="009F2AF2"/>
    <w:rsid w:val="00A06523"/>
    <w:rsid w:val="00A100F4"/>
    <w:rsid w:val="00A42A93"/>
    <w:rsid w:val="00A42EF7"/>
    <w:rsid w:val="00A448A6"/>
    <w:rsid w:val="00A53EE8"/>
    <w:rsid w:val="00A60323"/>
    <w:rsid w:val="00A62AE4"/>
    <w:rsid w:val="00A714E1"/>
    <w:rsid w:val="00A7575A"/>
    <w:rsid w:val="00A91D98"/>
    <w:rsid w:val="00A9486A"/>
    <w:rsid w:val="00A96941"/>
    <w:rsid w:val="00A96EF7"/>
    <w:rsid w:val="00A973AB"/>
    <w:rsid w:val="00AD4EEC"/>
    <w:rsid w:val="00AE2301"/>
    <w:rsid w:val="00AE4F58"/>
    <w:rsid w:val="00AF5D82"/>
    <w:rsid w:val="00B1781A"/>
    <w:rsid w:val="00B24886"/>
    <w:rsid w:val="00B80662"/>
    <w:rsid w:val="00B85986"/>
    <w:rsid w:val="00B9085D"/>
    <w:rsid w:val="00B97D37"/>
    <w:rsid w:val="00BB29AD"/>
    <w:rsid w:val="00BC32D2"/>
    <w:rsid w:val="00BC7A52"/>
    <w:rsid w:val="00BF21F2"/>
    <w:rsid w:val="00C00AF2"/>
    <w:rsid w:val="00C32F40"/>
    <w:rsid w:val="00C40986"/>
    <w:rsid w:val="00C46532"/>
    <w:rsid w:val="00C53CD5"/>
    <w:rsid w:val="00C60685"/>
    <w:rsid w:val="00C71D31"/>
    <w:rsid w:val="00C76EA4"/>
    <w:rsid w:val="00C872B4"/>
    <w:rsid w:val="00C906D0"/>
    <w:rsid w:val="00C90AFA"/>
    <w:rsid w:val="00CB4A11"/>
    <w:rsid w:val="00CC0D03"/>
    <w:rsid w:val="00CC3C95"/>
    <w:rsid w:val="00CD3DC9"/>
    <w:rsid w:val="00D327CE"/>
    <w:rsid w:val="00D42C64"/>
    <w:rsid w:val="00D43E93"/>
    <w:rsid w:val="00D6635A"/>
    <w:rsid w:val="00D70AE6"/>
    <w:rsid w:val="00D71060"/>
    <w:rsid w:val="00DA701D"/>
    <w:rsid w:val="00DC794B"/>
    <w:rsid w:val="00DD38D6"/>
    <w:rsid w:val="00DE7CEA"/>
    <w:rsid w:val="00E0363B"/>
    <w:rsid w:val="00E04645"/>
    <w:rsid w:val="00E25D4E"/>
    <w:rsid w:val="00E30355"/>
    <w:rsid w:val="00E30DEA"/>
    <w:rsid w:val="00E32709"/>
    <w:rsid w:val="00E36E7B"/>
    <w:rsid w:val="00E46227"/>
    <w:rsid w:val="00E60095"/>
    <w:rsid w:val="00E87CDC"/>
    <w:rsid w:val="00E90B06"/>
    <w:rsid w:val="00EA4773"/>
    <w:rsid w:val="00EA5F71"/>
    <w:rsid w:val="00EC2E6A"/>
    <w:rsid w:val="00ED6F34"/>
    <w:rsid w:val="00EE4FD3"/>
    <w:rsid w:val="00EE73F0"/>
    <w:rsid w:val="00F01641"/>
    <w:rsid w:val="00F4701A"/>
    <w:rsid w:val="00F50B3B"/>
    <w:rsid w:val="00F712BF"/>
    <w:rsid w:val="00F749A8"/>
    <w:rsid w:val="00FF1298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71E0D-1A62-4848-B2B6-B31ED7B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3469"/>
    <w:pPr>
      <w:ind w:leftChars="200" w:left="480"/>
    </w:pPr>
  </w:style>
  <w:style w:type="table" w:styleId="a4">
    <w:name w:val="Table Grid"/>
    <w:basedOn w:val="a1"/>
    <w:uiPriority w:val="59"/>
    <w:rsid w:val="0089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2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F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F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0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0229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EE73F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A3E7-9307-4641-BEC1-E8022D9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12-18T08:11:00Z</cp:lastPrinted>
  <dcterms:created xsi:type="dcterms:W3CDTF">2026-03-20T01:58:00Z</dcterms:created>
  <dcterms:modified xsi:type="dcterms:W3CDTF">2026-03-20T02:10:00Z</dcterms:modified>
</cp:coreProperties>
</file>